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" w:history="1">
        <w:r>
          <w:rPr>
            <w:rFonts w:ascii="Arial" w:hAnsi="Arial" w:eastAsia="Arial" w:cs="Arial"/>
            <w:color w:val="155CAA"/>
            <w:u w:val="single"/>
          </w:rPr>
          <w:t xml:space="preserve">1 Bijlagen RI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"/>
      <w:r w:rsidRPr="00A448AC">
        <w:rPr>
          <w:rFonts w:ascii="Arial" w:hAnsi="Arial" w:cs="Arial"/>
          <w:b/>
          <w:bCs/>
          <w:color w:val="303F4C"/>
          <w:lang w:val="en-US"/>
        </w:rPr>
        <w:t>Bijlagen RI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Factsheet CEO Jeugd -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Factsheet CEO Jeugd – ouders verzor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Rapportage CEO Jeugd -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Rapportage CEO Jeugd - ouders verzor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StichtseVecht_Factsheet_Wmo_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1 StichtseVecht_Rapport_Wmo_2020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Bijlage 210629 MEMO CEO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1 Bijlage StVecht_herstelagenda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1 StVecht_PUBLIEK_herstel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Rapportage GBM Stichtse Vecht 2020 V2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Tabellenboek GBM SK Stichtse Vecht 2020 V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Regio Utrecht cijfers 2019-202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Jaarverantwoording Kinderopvang Gemeent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20210623 Locatieonderzoek brandweerpost Loenen aan de Vech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6 Locatie onderzoek post Loenen_v_0.2 VRU dekkings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15 Jaarverslag 2020 en Uvp 2021 VTH - SV HUP - Jaarcijvers VRU - Jaarplan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 brief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Aanbiedingsbrief regionaal programma U16 20210525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Concept regionaal programma U16 (versie mei)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07-15 Realisatie (regionaal programma) U16 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7 Gemeente Stichtse Vecht Rapport Woonwagenbehoefteonderzoek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9Regionale_visie_laadinfrastructuur_MRA_Elektrisch_mei_2021_definitief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6 Bijlage 1 Programma Onderwijshuisvesting Stichtse Vecht 202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1 Rapportage KTO Regiotaxi Utrecht 2020-2023 voorjaa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2 StichtseVecht_Lokale Inclusie Agenda 22-9 toegankel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Startnotitie Veranderopgave nieuwe wet inburgering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12 MEMO stavaza Veranderopgave Inburgering 11 okt 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6 Watergebonden bedrijv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7 Samenvatting tarieven subsidie peuteorpvang en VE 2022 Stichtse Vecht 4okt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0-27 Nadere regels Subsidie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2 Advies ROB over herverdeling gemeentefonds dd 211019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1ste publicatie subsidieregsit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totaal subsidieregist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 Bijlage_02_Scenarioanalyse-Businesscase locatie nieuwbouw Broeckland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3 Bijlage_03_RIB Locatiekeuze Broeckland College_def (met aanpassingen Rob - Dennis vd G) en mdb na behandeling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16 Jaarverslag Advies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24 Bijlage 2 - RIB - Stichtse Vecht gaat een overeenkomst aan met Centerrr - 21 11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2 Bijlage 2; Organisatie van de doorontwikkeling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2 Bijlage 1; Indeling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Rapportage Klanttevredenheidsonderzoek Leerlingenvervoer 2020 -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Nadere regels werkgeverscheque Stichste Vecht 2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7 Factsheet WSP werkgeverscheque 2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2_bijlage-rapport-kosten-onderwijs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3_Uitkomsten_bestuurlijk_overleg_over_de_onderwijsrou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1_brief-zorgen-onderwijsroute-in-nieuwe-wet-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Bijlage 1_Overzicht activiteiten Slim Vertr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8 Prestatieafspraken 2022 - 2024 algemeen deel - inc bijlagen def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4 Infographic enquete mark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-12-16 Bijlage 1  programma  2022 versie 2 dec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Activiteitenbijlage van Regionaal Uitvoeringsprogramma RES U16 versie 1.0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Bijlage 2b Totaaloverzicht besluitvorming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Regionaal Uitvoeringsprogramma RES U16 versie 1.0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23 StVecht_herstelagenda-tussen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RIB-45-Bijlage-210621-Factsheet-CEO-Jeugd-jongeren-1.pdf" TargetMode="External" /><Relationship Id="rId25" Type="http://schemas.openxmlformats.org/officeDocument/2006/relationships/hyperlink" Target="https://raadsinformatie.stichtsevecht.nl//Documenten/Bijlage/RIB-45-Bijlage-210621-Factsheet-CEO-Jeugd-ouders-verzorgers-1.pdf" TargetMode="External" /><Relationship Id="rId26" Type="http://schemas.openxmlformats.org/officeDocument/2006/relationships/hyperlink" Target="https://raadsinformatie.stichtsevecht.nl//Documenten/Bijlage/RIB-45-Bijlage-210621-Rapportage-CEO-Jeugd-jongeren-1.pdf" TargetMode="External" /><Relationship Id="rId27" Type="http://schemas.openxmlformats.org/officeDocument/2006/relationships/hyperlink" Target="https://raadsinformatie.stichtsevecht.nl//Documenten/Bijlage/RIB-45-Bijlage-210621-Rapportage-CEO-Jeugd-ouders-verzorgers-1.pdf" TargetMode="External" /><Relationship Id="rId28" Type="http://schemas.openxmlformats.org/officeDocument/2006/relationships/hyperlink" Target="https://raadsinformatie.stichtsevecht.nl//Documenten/Bijlage/RIB-45-Bijlage-210621-StichtseVecht-Factsheet-Wmo-2020-1.pdf" TargetMode="External" /><Relationship Id="rId29" Type="http://schemas.openxmlformats.org/officeDocument/2006/relationships/hyperlink" Target="https://raadsinformatie.stichtsevecht.nl//Documenten/Bijlage/RIB-45-Bijlage-210621-StichtseVecht-Rapport-Wmo-2020-DEF-1.pdf" TargetMode="External" /><Relationship Id="rId36" Type="http://schemas.openxmlformats.org/officeDocument/2006/relationships/hyperlink" Target="https://raadsinformatie.stichtsevecht.nl//Documenten/Bijlage/RIB-45-Bijlage-210629-MEMO-CEO-2020-1.pdf" TargetMode="External" /><Relationship Id="rId37" Type="http://schemas.openxmlformats.org/officeDocument/2006/relationships/hyperlink" Target="https://raadsinformatie.stichtsevecht.nl//Documenten/Bijlage/2021-07-01-Bijlage-StVecht-herstelagenda-DEFINITIEF.pdf" TargetMode="External" /><Relationship Id="rId38" Type="http://schemas.openxmlformats.org/officeDocument/2006/relationships/hyperlink" Target="https://raadsinformatie.stichtsevecht.nl//Documenten/Bijlage/2021-07-01-StVecht-PUBLIEK-herstelagenda.pdf" TargetMode="External" /><Relationship Id="rId39" Type="http://schemas.openxmlformats.org/officeDocument/2006/relationships/hyperlink" Target="https://raadsinformatie.stichtsevecht.nl//Documenten/Bijlage/2021-07-06-Rapportage-GBM-Stichtse-Vecht-2020-V2-DEF.pdf" TargetMode="External" /><Relationship Id="rId40" Type="http://schemas.openxmlformats.org/officeDocument/2006/relationships/hyperlink" Target="https://raadsinformatie.stichtsevecht.nl//Documenten/Bijlage/2021-07-06-Tabellenboek-GBM-SK-Stichtse-Vecht-2020-V3-DEF.pdf" TargetMode="External" /><Relationship Id="rId41" Type="http://schemas.openxmlformats.org/officeDocument/2006/relationships/hyperlink" Target="https://raadsinformatie.stichtsevecht.nl//Documenten/Bijlage/2021-07-06-Regio-Utrecht-cijfers-2019-2020-DEF.pdf" TargetMode="External" /><Relationship Id="rId42" Type="http://schemas.openxmlformats.org/officeDocument/2006/relationships/hyperlink" Target="https://raadsinformatie.stichtsevecht.nl//Documenten/Bijlage/2021-07-06-Jaarverantwoording-Kinderopvang-Gemeenten-2020.pdf" TargetMode="External" /><Relationship Id="rId43" Type="http://schemas.openxmlformats.org/officeDocument/2006/relationships/hyperlink" Target="https://raadsinformatie.stichtsevecht.nl//Documenten/Bijlage/2021-07-06-20210623-Locatieonderzoek-brandweerpost-Loenen-aan-de-Vecht-SV.pdf" TargetMode="External" /><Relationship Id="rId44" Type="http://schemas.openxmlformats.org/officeDocument/2006/relationships/hyperlink" Target="https://raadsinformatie.stichtsevecht.nl//Documenten/Bijlage/2021-07-6-Locatie-onderzoek-post-Loenen-v-0-2-VRU-dekkingsgebied.pdf" TargetMode="External" /><Relationship Id="rId45" Type="http://schemas.openxmlformats.org/officeDocument/2006/relationships/hyperlink" Target="https://raadsinformatie.stichtsevecht.nl//Documenten/Bijlage/2021-07-15-Jaarverslag-2020-en-Uvp-2021-VTH-SV-HUP-Jaarcijvers-VRU-Jaarplan-VRU.pdf" TargetMode="External" /><Relationship Id="rId46" Type="http://schemas.openxmlformats.org/officeDocument/2006/relationships/hyperlink" Target="https://raadsinformatie.stichtsevecht.nl//Documenten/Bijlage/21-07-15-brief-provincie.pdf" TargetMode="External" /><Relationship Id="rId47" Type="http://schemas.openxmlformats.org/officeDocument/2006/relationships/hyperlink" Target="https://raadsinformatie.stichtsevecht.nl//Documenten/Bijlage/21-07-15-Aanbiedingsbrief-regionaal-programma-U16-20210525-002.pdf" TargetMode="External" /><Relationship Id="rId54" Type="http://schemas.openxmlformats.org/officeDocument/2006/relationships/hyperlink" Target="https://raadsinformatie.stichtsevecht.nl//Documenten/Bijlage/21-07-15-Concept-regionaal-programma-U16-versie-mei-002.pdf" TargetMode="External" /><Relationship Id="rId55" Type="http://schemas.openxmlformats.org/officeDocument/2006/relationships/hyperlink" Target="https://raadsinformatie.stichtsevecht.nl//Documenten/Bijlage/21-07-15-Realisatie-regionaal-programma-U16-mei.pdf" TargetMode="External" /><Relationship Id="rId56" Type="http://schemas.openxmlformats.org/officeDocument/2006/relationships/hyperlink" Target="https://raadsinformatie.stichtsevecht.nl//Documenten/2021-09-07-Gemeente-Stichtse-Vecht-Rapport-Woonwagenbehoefteonderzoek-DEF.pdf" TargetMode="External" /><Relationship Id="rId57" Type="http://schemas.openxmlformats.org/officeDocument/2006/relationships/hyperlink" Target="https://raadsinformatie.stichtsevecht.nl//Documenten/2021-09-09Regionale-visie-laadinfrastructuur-MRA-Elektrisch-mei-2021-definitief-1.pdf" TargetMode="External" /><Relationship Id="rId58" Type="http://schemas.openxmlformats.org/officeDocument/2006/relationships/hyperlink" Target="https://raadsinformatie.stichtsevecht.nl//Documenten/2021-09-16-Bijlage-1-Programma-Onderwijshuisvesting-Stichtse-Vecht-2021-1.pdf" TargetMode="External" /><Relationship Id="rId59" Type="http://schemas.openxmlformats.org/officeDocument/2006/relationships/hyperlink" Target="https://raadsinformatie.stichtsevecht.nl//Documenten/2021-09-21-Rapportage-KTO-Regiotaxi-Utrecht-2020-2023-voorjaar-2021.pdf" TargetMode="External" /><Relationship Id="rId60" Type="http://schemas.openxmlformats.org/officeDocument/2006/relationships/hyperlink" Target="https://raadsinformatie.stichtsevecht.nl//Documenten/2021-09-22-StichtseVecht-Lokale-Inclusie-Agenda-22-9-toegankelijk.pdf" TargetMode="External" /><Relationship Id="rId61" Type="http://schemas.openxmlformats.org/officeDocument/2006/relationships/hyperlink" Target="https://raadsinformatie.stichtsevecht.nl//Documenten/2021-10-12-Startnotitie-Veranderopgave-nieuwe-wet-inburgering-juni-2020.pdf" TargetMode="External" /><Relationship Id="rId62" Type="http://schemas.openxmlformats.org/officeDocument/2006/relationships/hyperlink" Target="https://raadsinformatie.stichtsevecht.nl//Documenten/2021-10-12-MEMO-stavaza-Veranderopgave-Inburgering-11-okt-21.pdf" TargetMode="External" /><Relationship Id="rId63" Type="http://schemas.openxmlformats.org/officeDocument/2006/relationships/hyperlink" Target="https://raadsinformatie.stichtsevecht.nl//Documenten/2021-10-26-Watergebonden-bedrijvigheid.pdf" TargetMode="External" /><Relationship Id="rId64" Type="http://schemas.openxmlformats.org/officeDocument/2006/relationships/hyperlink" Target="https://raadsinformatie.stichtsevecht.nl//Documenten/2021-10-27-Samenvatting-tarieven-subsidie-peuteorpvang-en-VE-2022-Stichtse-Vecht-4okt2021.pdf" TargetMode="External" /><Relationship Id="rId65" Type="http://schemas.openxmlformats.org/officeDocument/2006/relationships/hyperlink" Target="https://raadsinformatie.stichtsevecht.nl//Documenten/2021-10-27-Nadere-regels-Subsidie-peuteropvang-en-VE-Stichtse-Vecht.pdf" TargetMode="External" /><Relationship Id="rId66" Type="http://schemas.openxmlformats.org/officeDocument/2006/relationships/hyperlink" Target="https://raadsinformatie.stichtsevecht.nl//Documenten/2021-11-02-Advies-ROB-over-herverdeling-gemeentefonds-dd-211019v.pdf" TargetMode="External" /><Relationship Id="rId67" Type="http://schemas.openxmlformats.org/officeDocument/2006/relationships/hyperlink" Target="https://raadsinformatie.stichtsevecht.nl//Documenten/2021-11-03-1ste-publicatie-subsidieregsiter-2021.pdf" TargetMode="External" /><Relationship Id="rId68" Type="http://schemas.openxmlformats.org/officeDocument/2006/relationships/hyperlink" Target="https://raadsinformatie.stichtsevecht.nl//Documenten/2021-11-03-totaal-subsidieregister-2020.pdf" TargetMode="External" /><Relationship Id="rId69" Type="http://schemas.openxmlformats.org/officeDocument/2006/relationships/hyperlink" Target="https://raadsinformatie.stichtsevecht.nl//Documenten/2021-11-03-Bijlage-02-Scenarioanalyse-Businesscase-locatie-nieuwbouw-Broeckland-College.pdf" TargetMode="External" /><Relationship Id="rId70" Type="http://schemas.openxmlformats.org/officeDocument/2006/relationships/hyperlink" Target="https://raadsinformatie.stichtsevecht.nl//Documenten/2021-11-03-Bijlage-03-RIB-Locatiekeuze-Broeckland-College-def-met-aanpassingen-Rob-Dennis-vd-G-en-mdb-na-behandeling-college.pdf" TargetMode="External" /><Relationship Id="rId71" Type="http://schemas.openxmlformats.org/officeDocument/2006/relationships/hyperlink" Target="https://raadsinformatie.stichtsevecht.nl//Documenten/2021-11-16-Jaarverslag-Adviescommissie-Bezwaarschriften.pdf" TargetMode="External" /><Relationship Id="rId78" Type="http://schemas.openxmlformats.org/officeDocument/2006/relationships/hyperlink" Target="https://raadsinformatie.stichtsevecht.nl//Documenten/2021-11-24-Bijlage-2-RIB-Stichtse-Vecht-gaat-een-overeenkomst-aan-met-Centerrr-21-11-11.pdf" TargetMode="External" /><Relationship Id="rId79" Type="http://schemas.openxmlformats.org/officeDocument/2006/relationships/hyperlink" Target="https://raadsinformatie.stichtsevecht.nl//Documenten/2021-12-02-Bijlage-2-Organisatie-van-de-doorontwikkeling-overzicht.pdf" TargetMode="External" /><Relationship Id="rId80" Type="http://schemas.openxmlformats.org/officeDocument/2006/relationships/hyperlink" Target="https://raadsinformatie.stichtsevecht.nl//Documenten/2021-12-02-Bijlage-1-Indeling-organisatie.pdf" TargetMode="External" /><Relationship Id="rId81" Type="http://schemas.openxmlformats.org/officeDocument/2006/relationships/hyperlink" Target="https://raadsinformatie.stichtsevecht.nl//Documenten/2021-12-07-Rapportage-Klanttevredenheidsonderzoek-Leerlingenvervoer-2020-2021.pdf" TargetMode="External" /><Relationship Id="rId82" Type="http://schemas.openxmlformats.org/officeDocument/2006/relationships/hyperlink" Target="https://raadsinformatie.stichtsevecht.nl//Documenten/2021-12-07-Nadere-regels-werkgeverscheque-Stichste-Vecht-2-november.pdf" TargetMode="External" /><Relationship Id="rId83" Type="http://schemas.openxmlformats.org/officeDocument/2006/relationships/hyperlink" Target="https://raadsinformatie.stichtsevecht.nl//Documenten/2021-12-07-Factsheet-WSP-werkgeverscheque-2-november.pdf" TargetMode="External" /><Relationship Id="rId84" Type="http://schemas.openxmlformats.org/officeDocument/2006/relationships/hyperlink" Target="https://raadsinformatie.stichtsevecht.nl//Documenten/2021-12-08-Bijlage-2-bijlage-rapport-kosten-onderwijsroute.pdf" TargetMode="External" /><Relationship Id="rId85" Type="http://schemas.openxmlformats.org/officeDocument/2006/relationships/hyperlink" Target="https://raadsinformatie.stichtsevecht.nl//Documenten/2021-12-08-Bijlage-3-Uitkomsten-bestuurlijk-overleg-over-de-onderwijsroute.pdf" TargetMode="External" /><Relationship Id="rId86" Type="http://schemas.openxmlformats.org/officeDocument/2006/relationships/hyperlink" Target="https://raadsinformatie.stichtsevecht.nl//Documenten/2021-12-08-Bijlage-1-brief-zorgen-onderwijsroute-in-nieuwe-wet-inburgering.pdf" TargetMode="External" /><Relationship Id="rId87" Type="http://schemas.openxmlformats.org/officeDocument/2006/relationships/hyperlink" Target="https://raadsinformatie.stichtsevecht.nl//Documenten/2021-12-08-Bijlage-1-Overzicht-activiteiten-Slim-Vertrouwen.pdf" TargetMode="External" /><Relationship Id="rId88" Type="http://schemas.openxmlformats.org/officeDocument/2006/relationships/hyperlink" Target="https://raadsinformatie.stichtsevecht.nl//Documenten/2021-12-08-Prestatieafspraken-2022-2024-algemeen-deel-inc-bijlagen-def-docx.pdf" TargetMode="External" /><Relationship Id="rId89" Type="http://schemas.openxmlformats.org/officeDocument/2006/relationships/hyperlink" Target="https://raadsinformatie.stichtsevecht.nl//Documenten/2021-12-14-Infographic-enquete-markt-bisonspoor.pdf" TargetMode="External" /><Relationship Id="rId90" Type="http://schemas.openxmlformats.org/officeDocument/2006/relationships/hyperlink" Target="https://raadsinformatie.stichtsevecht.nl//Documenten/2021-12-16-Bijlage-1-programma-2022-versie-2-dec-2021.pdf" TargetMode="External" /><Relationship Id="rId91" Type="http://schemas.openxmlformats.org/officeDocument/2006/relationships/hyperlink" Target="https://raadsinformatie.stichtsevecht.nl//Documenten/2021-12-23-Activiteitenbijlage-van-Regionaal-Uitvoeringsprogramma-RES-U16-versie-1-0-def.pdf" TargetMode="External" /><Relationship Id="rId92" Type="http://schemas.openxmlformats.org/officeDocument/2006/relationships/hyperlink" Target="https://raadsinformatie.stichtsevecht.nl//Documenten/2021-12-23-Bijlage-2b-Totaaloverzicht-besluitvorming-RES-1-0.pdf" TargetMode="External" /><Relationship Id="rId93" Type="http://schemas.openxmlformats.org/officeDocument/2006/relationships/hyperlink" Target="https://raadsinformatie.stichtsevecht.nl//Documenten/2021-12-23-Regionaal-Uitvoeringsprogramma-RES-U16-versie-1-0-def.pdf" TargetMode="External" /><Relationship Id="rId94" Type="http://schemas.openxmlformats.org/officeDocument/2006/relationships/hyperlink" Target="https://raadsinformatie.stichtsevecht.nl//Documenten/2021-12-23-StVecht-herstelagenda-tussenrapport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